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5A23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РОССИЙСКАЯ ФЕДЕРАЦИЯ</w:t>
      </w:r>
    </w:p>
    <w:p w:rsidR="00CC54AF" w:rsidRDefault="00CC54AF" w:rsidP="00CC54A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CC54AF" w:rsidRDefault="00CC54AF" w:rsidP="00CC54AF">
      <w:pPr>
        <w:spacing w:after="0" w:line="24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CC54AF" w:rsidRDefault="00CC54AF" w:rsidP="00CC54A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6D6DA4">
        <w:rPr>
          <w:rFonts w:ascii="Times New Roman" w:hAnsi="Times New Roman" w:cs="Times New Roman"/>
          <w:b/>
          <w:bCs/>
          <w:sz w:val="28"/>
          <w:szCs w:val="28"/>
        </w:rPr>
        <w:t>ДАВЫДОВКА</w:t>
      </w:r>
    </w:p>
    <w:p w:rsidR="00CC54AF" w:rsidRDefault="00CC54AF" w:rsidP="00CC54A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ВОЛЖСКИЙ</w:t>
      </w:r>
      <w:proofErr w:type="gramEnd"/>
    </w:p>
    <w:p w:rsidR="00CC54AF" w:rsidRDefault="00CC54AF" w:rsidP="00CC54A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 №  </w:t>
      </w:r>
      <w:r w:rsidR="00030D3F">
        <w:rPr>
          <w:rFonts w:ascii="Times New Roman" w:hAnsi="Times New Roman" w:cs="Times New Roman"/>
          <w:b/>
          <w:sz w:val="28"/>
          <w:szCs w:val="28"/>
        </w:rPr>
        <w:t>1</w:t>
      </w:r>
      <w:r w:rsidR="006D6DA4">
        <w:rPr>
          <w:rFonts w:ascii="Times New Roman" w:hAnsi="Times New Roman" w:cs="Times New Roman"/>
          <w:b/>
          <w:sz w:val="28"/>
          <w:szCs w:val="28"/>
        </w:rPr>
        <w:t>45</w:t>
      </w:r>
      <w:r w:rsidR="005A2380">
        <w:rPr>
          <w:rFonts w:ascii="Times New Roman" w:hAnsi="Times New Roman" w:cs="Times New Roman"/>
          <w:b/>
          <w:sz w:val="28"/>
          <w:szCs w:val="28"/>
        </w:rPr>
        <w:t>/</w:t>
      </w:r>
      <w:r w:rsidR="006D6DA4">
        <w:rPr>
          <w:rFonts w:ascii="Times New Roman" w:hAnsi="Times New Roman" w:cs="Times New Roman"/>
          <w:b/>
          <w:sz w:val="28"/>
          <w:szCs w:val="28"/>
        </w:rPr>
        <w:t>8</w:t>
      </w:r>
      <w:r w:rsidR="004351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5A23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CC54AF" w:rsidRPr="005A2380" w:rsidRDefault="005A2380" w:rsidP="005A2380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</w:rPr>
      </w:pPr>
      <w:r w:rsidRPr="005A2380">
        <w:rPr>
          <w:rFonts w:ascii="Times New Roman" w:hAnsi="Times New Roman" w:cs="Times New Roman"/>
          <w:b/>
          <w:sz w:val="28"/>
        </w:rPr>
        <w:t xml:space="preserve">         </w:t>
      </w:r>
      <w:r w:rsidR="006D6DA4">
        <w:rPr>
          <w:rFonts w:ascii="Times New Roman" w:hAnsi="Times New Roman" w:cs="Times New Roman"/>
          <w:b/>
          <w:sz w:val="28"/>
        </w:rPr>
        <w:t xml:space="preserve">                                   от 16 </w:t>
      </w:r>
      <w:r w:rsidRPr="005A2380">
        <w:rPr>
          <w:rFonts w:ascii="Times New Roman" w:hAnsi="Times New Roman" w:cs="Times New Roman"/>
          <w:b/>
          <w:sz w:val="28"/>
        </w:rPr>
        <w:t>декабря 202</w:t>
      </w:r>
      <w:r w:rsidR="0043517A">
        <w:rPr>
          <w:rFonts w:ascii="Times New Roman" w:hAnsi="Times New Roman" w:cs="Times New Roman"/>
          <w:b/>
          <w:sz w:val="28"/>
        </w:rPr>
        <w:t>3</w:t>
      </w:r>
      <w:r w:rsidRPr="005A2380">
        <w:rPr>
          <w:rFonts w:ascii="Times New Roman" w:hAnsi="Times New Roman" w:cs="Times New Roman"/>
          <w:b/>
          <w:sz w:val="28"/>
        </w:rPr>
        <w:t xml:space="preserve"> года   </w:t>
      </w:r>
    </w:p>
    <w:p w:rsidR="00CC54AF" w:rsidRPr="005A2380" w:rsidRDefault="00CC54AF" w:rsidP="005A2380">
      <w:pPr>
        <w:spacing w:after="0" w:line="240" w:lineRule="atLeast"/>
        <w:ind w:left="360"/>
        <w:rPr>
          <w:rFonts w:ascii="Times New Roman" w:hAnsi="Times New Roman" w:cs="Times New Roman"/>
          <w:b/>
          <w:sz w:val="28"/>
        </w:rPr>
      </w:pP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заключении по результат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бличных</w:t>
      </w:r>
      <w:proofErr w:type="gramEnd"/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ний по проекту бюджета сельского </w:t>
      </w: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6D6DA4">
        <w:rPr>
          <w:rFonts w:ascii="Times New Roman" w:hAnsi="Times New Roman" w:cs="Times New Roman"/>
          <w:b/>
          <w:sz w:val="28"/>
          <w:szCs w:val="28"/>
        </w:rPr>
        <w:t>Давыд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ий Самарской области на 202</w:t>
      </w:r>
      <w:r w:rsidR="004351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 202</w:t>
      </w:r>
      <w:r w:rsidR="0043517A">
        <w:rPr>
          <w:rFonts w:ascii="Times New Roman" w:hAnsi="Times New Roman" w:cs="Times New Roman"/>
          <w:b/>
          <w:sz w:val="28"/>
          <w:szCs w:val="28"/>
        </w:rPr>
        <w:t>5</w:t>
      </w:r>
      <w:r w:rsidR="005A238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3517A">
        <w:rPr>
          <w:rFonts w:ascii="Times New Roman" w:hAnsi="Times New Roman" w:cs="Times New Roman"/>
          <w:b/>
          <w:sz w:val="28"/>
          <w:szCs w:val="28"/>
        </w:rPr>
        <w:t>6</w:t>
      </w:r>
      <w:r w:rsidR="005A23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ов»</w:t>
      </w: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C54AF" w:rsidRDefault="00CC54AF" w:rsidP="005A238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порядком проведения публичных слушаний по проекту бюджета сельского поселения </w:t>
      </w:r>
      <w:r w:rsidR="006D6DA4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202</w:t>
      </w:r>
      <w:r w:rsidR="004351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4351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351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годов, утвержденным Собранием представителей сельского поселения </w:t>
      </w:r>
      <w:r w:rsidR="006D6DA4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Приволжский Самарской области </w:t>
      </w:r>
      <w:r w:rsidR="006D6DA4">
        <w:rPr>
          <w:rFonts w:ascii="Times New Roman" w:hAnsi="Times New Roman" w:cs="Times New Roman"/>
          <w:sz w:val="28"/>
          <w:szCs w:val="28"/>
        </w:rPr>
        <w:t>от 10 февраля 2010 года   №  74/3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Собрание представителей сельского поселения </w:t>
      </w:r>
      <w:r w:rsidR="006D6DA4">
        <w:rPr>
          <w:rFonts w:ascii="Times New Roman" w:hAnsi="Times New Roman" w:cs="Times New Roman"/>
          <w:sz w:val="28"/>
          <w:szCs w:val="28"/>
        </w:rPr>
        <w:t>Давыдовка</w:t>
      </w:r>
    </w:p>
    <w:p w:rsidR="00CC54AF" w:rsidRDefault="00CC54AF" w:rsidP="005A238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CC54AF" w:rsidRDefault="00CC54AF" w:rsidP="005A238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ь заключение по результатам публичных слушаний по проекту бюджета сельского поселения </w:t>
      </w:r>
      <w:r w:rsidR="006D6DA4">
        <w:rPr>
          <w:rFonts w:ascii="Times New Roman" w:hAnsi="Times New Roman" w:cs="Times New Roman"/>
          <w:sz w:val="28"/>
          <w:szCs w:val="28"/>
        </w:rPr>
        <w:t>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202</w:t>
      </w:r>
      <w:r w:rsidR="0043517A">
        <w:rPr>
          <w:rFonts w:ascii="Times New Roman" w:hAnsi="Times New Roman" w:cs="Times New Roman"/>
          <w:sz w:val="28"/>
          <w:szCs w:val="28"/>
        </w:rPr>
        <w:t>4</w:t>
      </w:r>
      <w:r w:rsidR="00183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 и плановый период 202</w:t>
      </w:r>
      <w:r w:rsidR="004351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351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. / Приложение № 1/</w:t>
      </w:r>
    </w:p>
    <w:p w:rsidR="00CC54AF" w:rsidRDefault="00CC54AF" w:rsidP="005A238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2380" w:rsidRPr="005A2380" w:rsidRDefault="005A2380" w:rsidP="005A23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238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D6DA4">
        <w:rPr>
          <w:rFonts w:ascii="Times New Roman" w:hAnsi="Times New Roman" w:cs="Times New Roman"/>
          <w:sz w:val="28"/>
          <w:szCs w:val="28"/>
        </w:rPr>
        <w:t>Давыдовка</w:t>
      </w:r>
    </w:p>
    <w:p w:rsidR="005A2380" w:rsidRPr="005A2380" w:rsidRDefault="005A2380" w:rsidP="005A23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23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5A2380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5A2380" w:rsidRPr="005A2380" w:rsidRDefault="005A2380" w:rsidP="005A23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238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</w:t>
      </w:r>
      <w:r w:rsidR="006D6DA4">
        <w:rPr>
          <w:rFonts w:ascii="Times New Roman" w:hAnsi="Times New Roman" w:cs="Times New Roman"/>
          <w:sz w:val="28"/>
          <w:szCs w:val="28"/>
        </w:rPr>
        <w:t xml:space="preserve">                                  Е.Ю. </w:t>
      </w:r>
      <w:proofErr w:type="gramStart"/>
      <w:r w:rsidR="006D6DA4">
        <w:rPr>
          <w:rFonts w:ascii="Times New Roman" w:hAnsi="Times New Roman" w:cs="Times New Roman"/>
          <w:sz w:val="28"/>
          <w:szCs w:val="28"/>
        </w:rPr>
        <w:t>Митина</w:t>
      </w:r>
      <w:proofErr w:type="gramEnd"/>
    </w:p>
    <w:p w:rsidR="005A2380" w:rsidRPr="005A2380" w:rsidRDefault="005A2380" w:rsidP="005A23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A2380" w:rsidRPr="005A2380" w:rsidRDefault="005A2380" w:rsidP="005A23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2380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5A2380" w:rsidRPr="005A2380" w:rsidRDefault="005A2380" w:rsidP="005A23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23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DA4">
        <w:rPr>
          <w:rFonts w:ascii="Times New Roman" w:hAnsi="Times New Roman" w:cs="Times New Roman"/>
          <w:sz w:val="28"/>
          <w:szCs w:val="28"/>
        </w:rPr>
        <w:t>Давыдовка</w:t>
      </w:r>
    </w:p>
    <w:p w:rsidR="005A2380" w:rsidRPr="005A2380" w:rsidRDefault="005A2380" w:rsidP="005A238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2380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 w:rsidRPr="005A2380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5A2380" w:rsidRPr="005A2380" w:rsidRDefault="005A2380" w:rsidP="005A238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5A2380" w:rsidRPr="005A2380" w:rsidSect="005A2380">
          <w:pgSz w:w="11906" w:h="16838"/>
          <w:pgMar w:top="567" w:right="1701" w:bottom="1134" w:left="1701" w:header="567" w:footer="567" w:gutter="0"/>
          <w:cols w:space="720"/>
        </w:sectPr>
      </w:pPr>
      <w:r w:rsidRPr="005A238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</w:t>
      </w:r>
      <w:r w:rsidR="006D6DA4">
        <w:rPr>
          <w:rFonts w:ascii="Times New Roman" w:hAnsi="Times New Roman" w:cs="Times New Roman"/>
          <w:sz w:val="28"/>
          <w:szCs w:val="28"/>
        </w:rPr>
        <w:t xml:space="preserve">     Е.Н. Измайлова</w:t>
      </w:r>
    </w:p>
    <w:p w:rsidR="00CC54AF" w:rsidRDefault="00CC54AF" w:rsidP="00CC54A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C54AF" w:rsidRDefault="00CC54AF" w:rsidP="00CC54AF">
      <w:pPr>
        <w:spacing w:after="0" w:line="240" w:lineRule="atLeast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C54AF" w:rsidRDefault="00CC54AF" w:rsidP="00CC54AF">
      <w:pPr>
        <w:spacing w:after="0" w:line="240" w:lineRule="atLeast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представителей </w:t>
      </w:r>
    </w:p>
    <w:p w:rsidR="00CC54AF" w:rsidRDefault="00CC54AF" w:rsidP="00CC54AF">
      <w:pPr>
        <w:spacing w:after="0" w:line="240" w:lineRule="atLeast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6DA4">
        <w:rPr>
          <w:rFonts w:ascii="Times New Roman" w:hAnsi="Times New Roman" w:cs="Times New Roman"/>
          <w:sz w:val="28"/>
          <w:szCs w:val="28"/>
        </w:rPr>
        <w:t>Давыдовка</w:t>
      </w:r>
    </w:p>
    <w:p w:rsidR="00CC54AF" w:rsidRDefault="00CC54AF" w:rsidP="00CC54AF">
      <w:pPr>
        <w:spacing w:after="0" w:line="240" w:lineRule="atLeast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85730E">
        <w:rPr>
          <w:rFonts w:ascii="Times New Roman" w:hAnsi="Times New Roman" w:cs="Times New Roman"/>
          <w:sz w:val="28"/>
          <w:szCs w:val="28"/>
        </w:rPr>
        <w:t>1</w:t>
      </w:r>
      <w:r w:rsidR="001835D3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/</w:t>
      </w:r>
      <w:r w:rsidR="001835D3">
        <w:rPr>
          <w:rFonts w:ascii="Times New Roman" w:hAnsi="Times New Roman" w:cs="Times New Roman"/>
          <w:sz w:val="28"/>
          <w:szCs w:val="28"/>
        </w:rPr>
        <w:t>92</w:t>
      </w:r>
      <w:r w:rsidR="005A2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5A23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A2380">
        <w:rPr>
          <w:rFonts w:ascii="Times New Roman" w:hAnsi="Times New Roman" w:cs="Times New Roman"/>
          <w:sz w:val="28"/>
          <w:szCs w:val="28"/>
        </w:rPr>
        <w:t xml:space="preserve">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835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54AF" w:rsidRDefault="00CC54AF" w:rsidP="00CC54AF">
      <w:pPr>
        <w:rPr>
          <w:rFonts w:ascii="Times New Roman" w:hAnsi="Times New Roman" w:cs="Times New Roman"/>
        </w:rPr>
      </w:pPr>
    </w:p>
    <w:p w:rsidR="00CC54AF" w:rsidRDefault="00CC54AF" w:rsidP="00CC5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публичных слушаний  по проекту бюджета сельского поселения </w:t>
      </w:r>
      <w:r w:rsidR="006D6DA4">
        <w:rPr>
          <w:rFonts w:ascii="Times New Roman" w:hAnsi="Times New Roman" w:cs="Times New Roman"/>
          <w:b/>
          <w:sz w:val="28"/>
          <w:szCs w:val="28"/>
        </w:rPr>
        <w:t>Давыд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иволжский Самарской области на 202</w:t>
      </w:r>
      <w:r w:rsidR="001835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835D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835D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                                          </w:t>
      </w:r>
    </w:p>
    <w:p w:rsidR="006D6DA4" w:rsidRPr="006D6DA4" w:rsidRDefault="006D6DA4" w:rsidP="006D6DA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6DA4" w:rsidRPr="006D6DA4" w:rsidRDefault="006D6DA4" w:rsidP="006D6DA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6D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 декабря 2023г.</w:t>
      </w:r>
    </w:p>
    <w:p w:rsidR="006D6DA4" w:rsidRPr="006D6DA4" w:rsidRDefault="006D6DA4" w:rsidP="006D6D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6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проведения публичных слушаний- с 16 ноября по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3 г.</w:t>
      </w:r>
    </w:p>
    <w:p w:rsidR="006D6DA4" w:rsidRPr="006D6DA4" w:rsidRDefault="006D6DA4" w:rsidP="006D6D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убличных слушаний- 445565,Самарская область, Приволжский район, </w:t>
      </w:r>
      <w:proofErr w:type="gramStart"/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. Екатериновка, улица Центральная  22</w:t>
      </w:r>
    </w:p>
    <w:p w:rsidR="006D6DA4" w:rsidRPr="006D6DA4" w:rsidRDefault="006D6DA4" w:rsidP="006D6D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проведения публичных слушаний – решение Собрания представителей сельского   поселения Давыдовка муниципального района Приволжский Самарской области № 139/79 от 15 ноября 2023 года «О  проекте бюджета сельского поселения Давыдовка муниципального района Приволжский Самарской области на 2024 год  и плановый период 2025 и 2026 годов».</w:t>
      </w:r>
    </w:p>
    <w:p w:rsidR="006D6DA4" w:rsidRPr="006D6DA4" w:rsidRDefault="006D6DA4" w:rsidP="006D6D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) 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выносимые на публичные слушания - «О проекте бюджета сельского поселения Давыдовка муниципального района Приволжский Самарской области на 2024 год  и плановый период 2025 и 2026 годов», опубликованного в информационном бюллетене «Вестник сельского поселения Давыдовка»</w:t>
      </w:r>
      <w:proofErr w:type="gramStart"/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D6DA4" w:rsidRPr="006D6DA4" w:rsidRDefault="006D6DA4" w:rsidP="006D6D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, предложения и замечания по проекту бюджета сельского поселения Давыдовка муниципального района Приволжский Самарской области на 2024 год и плановый период 2025 и 2026 годов внес в протокол публичных слушаний  1 (один) человек:</w:t>
      </w:r>
    </w:p>
    <w:p w:rsidR="006D6DA4" w:rsidRPr="006D6DA4" w:rsidRDefault="006D6DA4" w:rsidP="006D6D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 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 о целесообразности и необходимости принятия бюджета сельского поселения Давыдовка на 2024 год и плановый период 2025 и 2026 годов в редакции, вынесенной на публичные слушания, и другие мнения, содержащие положительную оценку по вопросу публичных слушаний, высказали 3 (три) человека:</w:t>
      </w:r>
    </w:p>
    <w:p w:rsidR="006D6DA4" w:rsidRPr="006D6DA4" w:rsidRDefault="006D6DA4" w:rsidP="006D6D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аботать проект бюджета сельского поселения Давыдовка муниципального района Приволжский Самарской области на 2024 год и плановый период 2025 и 2026 годов в течение 10 дней;</w:t>
      </w:r>
    </w:p>
    <w:p w:rsidR="006D6DA4" w:rsidRPr="006D6DA4" w:rsidRDefault="006D6DA4" w:rsidP="006D6DA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-  бюджет сельского поселения Давыдовка муниципального района Приволжский Самарской области на 2024 год и плановый период 2025 и 2026 годов</w:t>
      </w:r>
      <w:r w:rsidRPr="006D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ять с внесением изменений.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чания</w:t>
      </w:r>
      <w:r w:rsidRPr="006D6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ложения по вопросу публичных слушаний  внесены главным  специалистом Администрации сельского поселения Давыдовка Ан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ой О.И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6DA4" w:rsidRPr="006D6DA4" w:rsidRDefault="006D6DA4" w:rsidP="006D6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проекту бюджета сельского поселения Давыдовка муниципального района Приволжский Самарской области на 2024 год и плановый период 2025 и 2026 годов:</w:t>
      </w:r>
    </w:p>
    <w:p w:rsidR="006D6DA4" w:rsidRPr="006D6DA4" w:rsidRDefault="006D6DA4" w:rsidP="006D6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ект бюджета одобрен в целом  с внесением изменений, 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 главным специалистом Администрации сельского поселения Давыдовка муниципального района Приволжский Самарской области Анисимовой О.И., а именно: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 статью 1 к Решению Собрания представителей сельского поселения Давыдовка муниципального района Приволжский Самарской области «О  бюджете сельского 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 Давыдовка муниципального района Приволжский Самарской области на 2024 год и плановый период 2025 и 2026 годов» изложить в редакции: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сельского поселения  Давыдовка муниципального района Приволжский Самарской области на 2024 год: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–    7 162 565,00   рублей;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–  7 162 565,00   рублей;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ефицита – 0 рублей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сельского поселения  Давыдовка  муниципального района Приволжский Самарской области на плановый период  2025 год: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–   6 279 580,00   рублей;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– 6 279 580,00   рублей;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ефицита – 0 рублей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сновные характеристики бюджета сельского поселения  Давыдовка муниципального района Приволжский Самарской области на плановый период  2026 год: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–   6 426 620,00    рублей;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–  6 426 620,00  рублей;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ефицита – 0 рублей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5.3.3 статью 5 к Решению Собрания представителей сельского поселения  Давыдовка муниципального района Приволжский Самарской области «О  бюджете сельского поселения  Давыдовка  муниципального района Приволжский Самарской области на 2024 год и плановый период 2025 и 2026 годов» изложить в редакции:</w:t>
      </w:r>
    </w:p>
    <w:p w:rsidR="006D6DA4" w:rsidRPr="006D6DA4" w:rsidRDefault="006D6DA4" w:rsidP="006D6DA4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DA4" w:rsidRPr="006D6DA4" w:rsidRDefault="006D6DA4" w:rsidP="006D6DA4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твердить объем межбюджетных  трансфертов, получаемых из федерального бюджета:</w:t>
      </w:r>
    </w:p>
    <w:p w:rsidR="006D6DA4" w:rsidRPr="006D6DA4" w:rsidRDefault="006D6DA4" w:rsidP="006D6DA4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4 году в сумме  137 760,00рублей;</w:t>
      </w:r>
    </w:p>
    <w:p w:rsidR="006D6DA4" w:rsidRPr="006D6DA4" w:rsidRDefault="006D6DA4" w:rsidP="006D6DA4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5 году в сумме  151  580,00 рублей;</w:t>
      </w:r>
    </w:p>
    <w:p w:rsidR="006D6DA4" w:rsidRPr="006D6DA4" w:rsidRDefault="006D6DA4" w:rsidP="006D6DA4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6 году в сумме  165 620,00 рублей;</w:t>
      </w:r>
    </w:p>
    <w:p w:rsidR="006D6DA4" w:rsidRPr="006D6DA4" w:rsidRDefault="006D6DA4" w:rsidP="006D6DA4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Утвердить объем безвозмездных поступлений, получаемых из бюджетов разных уровней:    </w:t>
      </w:r>
    </w:p>
    <w:p w:rsidR="006D6DA4" w:rsidRPr="006D6DA4" w:rsidRDefault="006D6DA4" w:rsidP="006D6DA4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4 году в сумме 1 186 565,00 рублей;</w:t>
      </w:r>
    </w:p>
    <w:p w:rsidR="006D6DA4" w:rsidRPr="006D6DA4" w:rsidRDefault="006D6DA4" w:rsidP="006D6DA4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5 году в сумме    151 580,00 рублей;</w:t>
      </w:r>
    </w:p>
    <w:p w:rsidR="006D6DA4" w:rsidRPr="006D6DA4" w:rsidRDefault="006D6DA4" w:rsidP="006D6DA4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6 году в сумме    165 620,00 рублей.</w:t>
      </w:r>
    </w:p>
    <w:p w:rsidR="006D6DA4" w:rsidRPr="006D6DA4" w:rsidRDefault="006D6DA4" w:rsidP="006D6DA4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lang w:eastAsia="ru-RU"/>
        </w:rPr>
        <w:t>5.3.5 статью 8 изложить в редакции  «Утвердить ведомственную структуру расходов бюджета сельского поселения  Давыдовка муниципального района Приволжский Самарской области на 2024 год согласно приложению 1 к настоящему Решению».</w:t>
      </w:r>
    </w:p>
    <w:p w:rsidR="006D6DA4" w:rsidRPr="006D6DA4" w:rsidRDefault="006D6DA4" w:rsidP="006D6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5.3.6 статью 9 изложить в редакции  «Утвердить ведомственную структуру расходов бюджета сельского поселения  Давыдовка  муниципального района Приволжский Самарской области на плановый период 2025 и 2026 годов согласно приложению 2 к настоящему Решению».</w:t>
      </w:r>
      <w:proofErr w:type="gramEnd"/>
    </w:p>
    <w:p w:rsidR="006D6DA4" w:rsidRPr="006D6DA4" w:rsidRDefault="006D6DA4" w:rsidP="006D6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7 статью 10 изложить в редакции  «Утвердить распределение бюджетных ассигнований по целевым статьям (муниципальным программам сельского поселения Давыдовка  муниципального района Приволжский и непрограммным направлениям деятельности), группам и подгруппам </w:t>
      </w:r>
      <w:proofErr w:type="gramStart"/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местного бюджета</w:t>
      </w:r>
      <w:proofErr w:type="gramEnd"/>
      <w:r w:rsidRPr="006D6DA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 2024  год согласно приложению 3 к настоящему  Решению».</w:t>
      </w:r>
    </w:p>
    <w:p w:rsidR="006D6DA4" w:rsidRPr="006D6DA4" w:rsidRDefault="006D6DA4" w:rsidP="006D6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8 статью 11 изложить в редакции «Утвердить распределение бюджетных ассигнований по целевым статьям (муниципальным программам сельского поселения  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выдовка муниципального района Приволжский и непрограммным направлениям деятельности), группам и подгруппам видов  расходов классификации расходов местного  бюджета </w:t>
      </w:r>
      <w:r w:rsidRPr="006D6DA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 2025  и  2026 годов согласно приложению 4 к настоящему Решению».</w:t>
      </w:r>
      <w:proofErr w:type="gramEnd"/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6D6DA4">
        <w:rPr>
          <w:rFonts w:ascii="Times New Roman" w:eastAsia="Times New Roman" w:hAnsi="Times New Roman" w:cs="Times New Roman"/>
          <w:lang w:eastAsia="ru-RU"/>
        </w:rPr>
        <w:t>5.3.9 статью 12 изложить в редакции «Утвердить источники внутреннего финансирования дефицита бюджета сельского поселения  Давыдовка  муниципального района Приволжский Самарской области на 2024 год согласно приложению 5  к настоящему Решению.</w:t>
      </w:r>
    </w:p>
    <w:p w:rsidR="006D6DA4" w:rsidRPr="006D6DA4" w:rsidRDefault="006D6DA4" w:rsidP="006D6DA4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  <w:r w:rsidRPr="006D6DA4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 w:rsidRPr="006D6DA4">
        <w:rPr>
          <w:rFonts w:ascii="Times New Roman" w:eastAsia="Times New Roman" w:hAnsi="Times New Roman" w:cs="Times New Roman"/>
          <w:lang w:eastAsia="ru-RU"/>
        </w:rPr>
        <w:t>Утвердить источники внутреннего финансирования дефицита  бюджета сельского поселения Давыдовка  муниципального района Приволжский Самарской области на плановый период 2025  и 2026 годов согласно приложению 6  к настоящему Решению».</w:t>
      </w:r>
      <w:proofErr w:type="gramEnd"/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5.3.10  в приложении 1 к Решению Собрания представителей сельского поселения  Давыдовка  муниципального района Приволжский Самарской области «О  бюджете сельского поселения  Давыдовка муниципального района Приволжский Самарской области на 2024 год и плановый период 2025 и 2026 годов» «Ведомственная структура расходов бюджета сельского поселения  Давыдовка  муниципального района Приволжский Самарской области на 2024 год» изложить в новой редакции раздел и подраздел 0203:</w:t>
      </w:r>
      <w:proofErr w:type="gramEnd"/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851"/>
        <w:gridCol w:w="850"/>
        <w:gridCol w:w="1418"/>
        <w:gridCol w:w="850"/>
        <w:gridCol w:w="1418"/>
      </w:tblGrid>
      <w:tr w:rsidR="006D6DA4" w:rsidRPr="006D6DA4" w:rsidTr="009443B7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бюджетных  средст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</w:tr>
      <w:tr w:rsidR="006D6DA4" w:rsidRPr="006D6DA4" w:rsidTr="009443B7">
        <w:trPr>
          <w:trHeight w:val="10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2024 год</w:t>
            </w:r>
          </w:p>
          <w:p w:rsidR="006D6DA4" w:rsidRPr="006D6DA4" w:rsidRDefault="006D6DA4" w:rsidP="006D6DA4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DA4" w:rsidRPr="006D6DA4" w:rsidTr="009443B7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министрация сельского поселения   Давыдовка муниципального района </w:t>
            </w:r>
            <w:proofErr w:type="gramStart"/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волжский</w:t>
            </w:r>
            <w:proofErr w:type="gramEnd"/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 162  565,00</w:t>
            </w:r>
          </w:p>
        </w:tc>
      </w:tr>
      <w:tr w:rsidR="006D6DA4" w:rsidRPr="006D6DA4" w:rsidTr="009443B7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 119 000,00</w:t>
            </w:r>
          </w:p>
        </w:tc>
      </w:tr>
      <w:tr w:rsidR="006D6DA4" w:rsidRPr="006D6DA4" w:rsidTr="009443B7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93 000,00</w:t>
            </w:r>
          </w:p>
        </w:tc>
      </w:tr>
      <w:tr w:rsidR="006D6DA4" w:rsidRPr="006D6DA4" w:rsidTr="009443B7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10 000,00</w:t>
            </w:r>
          </w:p>
        </w:tc>
      </w:tr>
      <w:tr w:rsidR="006D6DA4" w:rsidRPr="006D6DA4" w:rsidTr="009443B7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137 760,00</w:t>
            </w:r>
          </w:p>
        </w:tc>
      </w:tr>
      <w:tr w:rsidR="006D6DA4" w:rsidRPr="006D6DA4" w:rsidTr="009443B7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37 760,00</w:t>
            </w:r>
          </w:p>
        </w:tc>
      </w:tr>
      <w:tr w:rsidR="006D6DA4" w:rsidRPr="006D6DA4" w:rsidTr="009443B7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37 760,00</w:t>
            </w:r>
          </w:p>
        </w:tc>
      </w:tr>
      <w:tr w:rsidR="006D6DA4" w:rsidRPr="006D6DA4" w:rsidTr="009443B7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112 000,00</w:t>
            </w:r>
          </w:p>
        </w:tc>
      </w:tr>
      <w:tr w:rsidR="006D6DA4" w:rsidRPr="006D6DA4" w:rsidTr="009443B7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40 805,00</w:t>
            </w:r>
          </w:p>
        </w:tc>
      </w:tr>
      <w:tr w:rsidR="006D6DA4" w:rsidRPr="006D6DA4" w:rsidTr="009443B7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550 000,00</w:t>
            </w:r>
          </w:p>
        </w:tc>
      </w:tr>
      <w:tr w:rsidR="006D6DA4" w:rsidRPr="006D6DA4" w:rsidTr="009443B7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 162 565,00</w:t>
            </w:r>
          </w:p>
        </w:tc>
      </w:tr>
    </w:tbl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1 приложение 2 к Решению Собрания представителей сельского поселения Давыдовка муниципального района Приволжский Самарской области «О  бюджете 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го поселения  Давыдовка  муниципального района Приволжский Самарской области на 2024 год и плановый период 2025 и 2026 годов» «Ведомственная  структура  расходов бюджетов сельского поселения  Давыдовка  муниципального района Приволжский Самарской области на плановый период  2025  и 2026 годов» изложить в редакции:</w:t>
      </w:r>
      <w:proofErr w:type="gramEnd"/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567"/>
        <w:gridCol w:w="709"/>
        <w:gridCol w:w="1417"/>
        <w:gridCol w:w="709"/>
        <w:gridCol w:w="1276"/>
        <w:gridCol w:w="1134"/>
      </w:tblGrid>
      <w:tr w:rsidR="006D6DA4" w:rsidRPr="006D6DA4" w:rsidTr="009443B7">
        <w:trPr>
          <w:trHeight w:val="8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бюджетных 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рублей</w:t>
            </w:r>
          </w:p>
        </w:tc>
      </w:tr>
      <w:tr w:rsidR="006D6DA4" w:rsidRPr="006D6DA4" w:rsidTr="009443B7">
        <w:trPr>
          <w:trHeight w:val="9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tabs>
                <w:tab w:val="center" w:pos="1025"/>
                <w:tab w:val="right" w:pos="2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</w:tr>
      <w:tr w:rsidR="006D6DA4" w:rsidRPr="006D6DA4" w:rsidTr="009443B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министрация сельского поселения  Давыдовка муниципального района </w:t>
            </w:r>
            <w:proofErr w:type="gramStart"/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волжский</w:t>
            </w:r>
            <w:proofErr w:type="gramEnd"/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279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426 620</w:t>
            </w:r>
          </w:p>
        </w:tc>
      </w:tr>
      <w:tr w:rsidR="006D6DA4" w:rsidRPr="006D6DA4" w:rsidTr="009443B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19 000</w:t>
            </w:r>
          </w:p>
        </w:tc>
      </w:tr>
      <w:tr w:rsidR="006D6DA4" w:rsidRPr="006D6DA4" w:rsidTr="009443B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28 000</w:t>
            </w:r>
          </w:p>
        </w:tc>
      </w:tr>
      <w:tr w:rsidR="006D6DA4" w:rsidRPr="006D6DA4" w:rsidTr="009443B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4 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9 392</w:t>
            </w:r>
          </w:p>
        </w:tc>
      </w:tr>
      <w:tr w:rsidR="006D6DA4" w:rsidRPr="006D6DA4" w:rsidTr="009443B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 620</w:t>
            </w:r>
          </w:p>
        </w:tc>
      </w:tr>
      <w:tr w:rsidR="006D6DA4" w:rsidRPr="006D6DA4" w:rsidTr="009443B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620</w:t>
            </w:r>
          </w:p>
        </w:tc>
      </w:tr>
      <w:tr w:rsidR="006D6DA4" w:rsidRPr="006D6DA4" w:rsidTr="009443B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620</w:t>
            </w:r>
          </w:p>
        </w:tc>
      </w:tr>
      <w:tr w:rsidR="006D6DA4" w:rsidRPr="006D6DA4" w:rsidTr="009443B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0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81 000</w:t>
            </w:r>
          </w:p>
        </w:tc>
      </w:tr>
      <w:tr w:rsidR="006D6DA4" w:rsidRPr="006D6DA4" w:rsidTr="009443B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6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510 558</w:t>
            </w:r>
          </w:p>
        </w:tc>
      </w:tr>
      <w:tr w:rsidR="006D6DA4" w:rsidRPr="006D6DA4" w:rsidTr="009443B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6 126 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113 570</w:t>
            </w:r>
          </w:p>
        </w:tc>
      </w:tr>
      <w:tr w:rsidR="006D6DA4" w:rsidRPr="006D6DA4" w:rsidTr="009443B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5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13 050</w:t>
            </w:r>
          </w:p>
        </w:tc>
      </w:tr>
      <w:tr w:rsidR="006D6DA4" w:rsidRPr="006D6DA4" w:rsidTr="009443B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DA4">
              <w:rPr>
                <w:rFonts w:ascii="Times New Roman" w:hAnsi="Times New Roman" w:cs="Times New Roman"/>
                <w:b/>
                <w:sz w:val="20"/>
                <w:szCs w:val="20"/>
              </w:rPr>
              <w:t>6 279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DA4">
              <w:rPr>
                <w:rFonts w:ascii="Times New Roman" w:hAnsi="Times New Roman" w:cs="Times New Roman"/>
                <w:b/>
                <w:sz w:val="20"/>
                <w:szCs w:val="20"/>
              </w:rPr>
              <w:t>6 426 620</w:t>
            </w:r>
          </w:p>
        </w:tc>
      </w:tr>
    </w:tbl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5.3.12 приложение 3 к Решению Собрания представителей сельского поселения Давыдовка муниципального района Приволжский Самарской области «О  бюджете сельского поселения  Давыдовка  муниципального района Приволжский Самарской области на 2024 год и плановый период 2025 и 2026 годов» «Распределение бюджетных ассигнований по целевым статьям (муниципальным программам сельского поселения  Давыдовка  муниципального района Приволжский и непрограммным направлениям деятельности), группам и подгруппам видов расходов классификации расходов</w:t>
      </w:r>
      <w:proofErr w:type="gramEnd"/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 на   2024 год» изложить в редакции: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1843"/>
        <w:gridCol w:w="851"/>
        <w:gridCol w:w="1275"/>
      </w:tblGrid>
      <w:tr w:rsidR="006D6DA4" w:rsidRPr="006D6DA4" w:rsidTr="009443B7">
        <w:trPr>
          <w:trHeight w:val="14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 год</w:t>
            </w:r>
          </w:p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6DA4" w:rsidRPr="006D6DA4" w:rsidTr="009443B7">
        <w:trPr>
          <w:trHeight w:val="7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2 449 760</w:t>
            </w:r>
          </w:p>
        </w:tc>
      </w:tr>
      <w:tr w:rsidR="006D6DA4" w:rsidRPr="006D6DA4" w:rsidTr="009443B7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19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1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9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193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8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63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1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2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9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9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 76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76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116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00 2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116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00 2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16 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40 805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 00 2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 805</w:t>
            </w:r>
          </w:p>
        </w:tc>
      </w:tr>
      <w:tr w:rsidR="006D6DA4" w:rsidRPr="006D6DA4" w:rsidTr="009443B7">
        <w:trPr>
          <w:trHeight w:val="5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 00 2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 805</w:t>
            </w:r>
          </w:p>
        </w:tc>
      </w:tr>
      <w:tr w:rsidR="006D6DA4" w:rsidRPr="006D6DA4" w:rsidTr="009443B7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 00 25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76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8 00 00000</w:t>
            </w:r>
          </w:p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0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мероприятия в област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 00 2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 00 2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</w:p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 00 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                                                                                                           </w:t>
            </w:r>
          </w:p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 00 78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</w:t>
            </w:r>
          </w:p>
        </w:tc>
      </w:tr>
      <w:tr w:rsidR="006D6DA4" w:rsidRPr="006D6DA4" w:rsidTr="009443B7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СЕГО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 162 565</w:t>
            </w:r>
          </w:p>
        </w:tc>
      </w:tr>
    </w:tbl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5.3.13 приложение 4 к Решению Собрания представителей сельского поселения Давыдовка муниципального района Приволжский Самарской области «О  бюджете сельского поселения Давыдовка  муниципального района Приволжский Самарской области на 2024 год и плановый период 2025 и 2026 годов»  «Распределение бюджетных ассигнований по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 видов  расходов классификации расходов</w:t>
      </w:r>
      <w:proofErr w:type="gramEnd"/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 бюджета   на плановый период  2025 и 2026 годов» изложить в редакции: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29"/>
        <w:gridCol w:w="1417"/>
        <w:gridCol w:w="567"/>
        <w:gridCol w:w="1134"/>
        <w:gridCol w:w="1134"/>
      </w:tblGrid>
      <w:tr w:rsidR="006D6DA4" w:rsidRPr="006D6DA4" w:rsidTr="009443B7">
        <w:trPr>
          <w:trHeight w:val="98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</w:tr>
      <w:tr w:rsidR="006D6DA4" w:rsidRPr="006D6DA4" w:rsidTr="009443B7">
        <w:trPr>
          <w:trHeight w:val="71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6 год</w:t>
            </w:r>
          </w:p>
        </w:tc>
      </w:tr>
      <w:tr w:rsidR="006D6DA4" w:rsidRPr="006D6DA4" w:rsidTr="009443B7">
        <w:trPr>
          <w:trHeight w:val="7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D6DA4" w:rsidRPr="006D6DA4" w:rsidTr="009443B7">
        <w:trPr>
          <w:trHeight w:val="5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19 000</w:t>
            </w:r>
          </w:p>
        </w:tc>
      </w:tr>
      <w:tr w:rsidR="006D6DA4" w:rsidRPr="006D6DA4" w:rsidTr="009443B7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9 000</w:t>
            </w:r>
          </w:p>
        </w:tc>
      </w:tr>
      <w:tr w:rsidR="006D6DA4" w:rsidRPr="006D6DA4" w:rsidTr="009443B7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8 000</w:t>
            </w:r>
          </w:p>
        </w:tc>
      </w:tr>
      <w:tr w:rsidR="006D6DA4" w:rsidRPr="006D6DA4" w:rsidTr="009443B7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8 000</w:t>
            </w:r>
          </w:p>
        </w:tc>
      </w:tr>
      <w:tr w:rsidR="006D6DA4" w:rsidRPr="006D6DA4" w:rsidTr="009443B7">
        <w:trPr>
          <w:trHeight w:val="2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9 392</w:t>
            </w:r>
          </w:p>
        </w:tc>
      </w:tr>
      <w:tr w:rsidR="006D6DA4" w:rsidRPr="006D6DA4" w:rsidTr="009443B7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9 392</w:t>
            </w:r>
          </w:p>
        </w:tc>
      </w:tr>
      <w:tr w:rsidR="006D6DA4" w:rsidRPr="006D6DA4" w:rsidTr="009443B7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65 620</w:t>
            </w:r>
          </w:p>
        </w:tc>
      </w:tr>
      <w:tr w:rsidR="006D6DA4" w:rsidRPr="006D6DA4" w:rsidTr="009443B7">
        <w:trPr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65 620</w:t>
            </w:r>
          </w:p>
        </w:tc>
      </w:tr>
      <w:tr w:rsidR="006D6DA4" w:rsidRPr="006D6DA4" w:rsidTr="009443B7">
        <w:trPr>
          <w:trHeight w:val="7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 20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 281 000</w:t>
            </w:r>
          </w:p>
        </w:tc>
      </w:tr>
      <w:tr w:rsidR="006D6DA4" w:rsidRPr="006D6DA4" w:rsidTr="009443B7">
        <w:trPr>
          <w:trHeight w:val="5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 и содержание автомобильных дорог и инженерных сооружений на них в границах поселений, за счет средств дорожного фонда. </w:t>
            </w:r>
          </w:p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904 00 24620</w:t>
            </w:r>
          </w:p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0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 281 000</w:t>
            </w:r>
          </w:p>
        </w:tc>
      </w:tr>
      <w:tr w:rsidR="006D6DA4" w:rsidRPr="006D6DA4" w:rsidTr="009443B7">
        <w:trPr>
          <w:trHeight w:val="5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0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1 000</w:t>
            </w:r>
          </w:p>
        </w:tc>
      </w:tr>
      <w:tr w:rsidR="006D6DA4" w:rsidRPr="006D6DA4" w:rsidTr="009443B7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6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510 558</w:t>
            </w:r>
          </w:p>
        </w:tc>
      </w:tr>
      <w:tr w:rsidR="006D6DA4" w:rsidRPr="006D6DA4" w:rsidTr="009443B7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510 558</w:t>
            </w:r>
          </w:p>
        </w:tc>
      </w:tr>
      <w:tr w:rsidR="006D6DA4" w:rsidRPr="006D6DA4" w:rsidTr="009443B7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 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510 558</w:t>
            </w:r>
          </w:p>
        </w:tc>
      </w:tr>
      <w:tr w:rsidR="006D6DA4" w:rsidRPr="006D6DA4" w:rsidTr="009443B7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ИТОГО</w:t>
            </w:r>
          </w:p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126 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947 950</w:t>
            </w:r>
          </w:p>
        </w:tc>
      </w:tr>
      <w:tr w:rsidR="006D6DA4" w:rsidRPr="006D6DA4" w:rsidTr="009443B7">
        <w:trPr>
          <w:trHeight w:val="3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(утвержденные) расходы</w:t>
            </w:r>
          </w:p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050</w:t>
            </w:r>
          </w:p>
        </w:tc>
      </w:tr>
      <w:tr w:rsidR="006D6DA4" w:rsidRPr="006D6DA4" w:rsidTr="009443B7">
        <w:trPr>
          <w:trHeight w:val="3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DA4">
              <w:rPr>
                <w:rFonts w:ascii="Times New Roman" w:hAnsi="Times New Roman" w:cs="Times New Roman"/>
                <w:b/>
                <w:sz w:val="20"/>
                <w:szCs w:val="20"/>
              </w:rPr>
              <w:t>6 279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DA4">
              <w:rPr>
                <w:rFonts w:ascii="Times New Roman" w:hAnsi="Times New Roman" w:cs="Times New Roman"/>
                <w:b/>
                <w:sz w:val="20"/>
                <w:szCs w:val="20"/>
              </w:rPr>
              <w:t>6 261 000</w:t>
            </w:r>
          </w:p>
        </w:tc>
      </w:tr>
    </w:tbl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14  приложение 5 к Решению Собрания представителей сельского поселения Давыдовка муниципального района Приволжский Самарской области «О  бюджете сельского поселения Давыдовка муниципального района Приволжский Самарской области на 2024 год и плановый период 2025 и 2026 годов» «Источники внутреннего финансирования дефицита бюджета сельского поселения  Давыдовка  муниципального района Приволжский Самарской области на 2024 год» изложить в редакции:</w:t>
      </w:r>
      <w:proofErr w:type="gramEnd"/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4111"/>
        <w:gridCol w:w="1843"/>
      </w:tblGrid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администратора</w:t>
            </w:r>
          </w:p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,</w:t>
            </w:r>
          </w:p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рублей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сельского поселения Давыдовка  муниципального района </w:t>
            </w:r>
            <w:proofErr w:type="gramStart"/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лжский</w:t>
            </w:r>
            <w:proofErr w:type="gramEnd"/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162 565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162 565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162 565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 162 565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 162 565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 162 565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 162 565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62 565</w:t>
            </w:r>
          </w:p>
        </w:tc>
      </w:tr>
    </w:tbl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5.3.15 приложение 6 к Решению Собрания представителей сельского поселения Давыдовка муниципального района Приволжский Самарской области «О  бюджете сельского поселения  Давыдовка муниципального района Приволжский Самарской области на 2024 год и плановый период 2025 и 2026 годов» «Источники внутреннего финансирования дефицита бюджета сельского поселения  Давыдовка муниципального района Приволжский Самарской области на плановый период 2025 и 2026 годов» изложить в редакции:</w:t>
      </w:r>
      <w:proofErr w:type="gramEnd"/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7"/>
        <w:gridCol w:w="3688"/>
        <w:gridCol w:w="1134"/>
        <w:gridCol w:w="1417"/>
      </w:tblGrid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администратора</w:t>
            </w:r>
          </w:p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</w:t>
            </w: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5 год,</w:t>
            </w:r>
          </w:p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,</w:t>
            </w:r>
          </w:p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  <w:p w:rsidR="006D6DA4" w:rsidRPr="006D6DA4" w:rsidRDefault="006D6DA4" w:rsidP="006D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волжский</w:t>
            </w:r>
            <w:proofErr w:type="gramEnd"/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 426 620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 426 620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 426 620</w:t>
            </w:r>
          </w:p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 426 620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 426 620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 426 620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 426 620</w:t>
            </w:r>
          </w:p>
        </w:tc>
      </w:tr>
      <w:tr w:rsidR="006D6DA4" w:rsidRPr="006D6DA4" w:rsidTr="009443B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 279 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 426 620</w:t>
            </w:r>
          </w:p>
        </w:tc>
      </w:tr>
    </w:tbl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>5.3.16  приложение «СПРАВОЧНО» «Поступление доходов в бюджет сельского поселения Давыдовка  муниципального района Приволжский Самарской области по основным источникам» изложить в редакции: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8" w:type="dxa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3255"/>
        <w:gridCol w:w="1293"/>
        <w:gridCol w:w="1275"/>
        <w:gridCol w:w="1123"/>
      </w:tblGrid>
      <w:tr w:rsidR="006D6DA4" w:rsidRPr="006D6DA4" w:rsidTr="009443B7">
        <w:trPr>
          <w:trHeight w:val="44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 год</w:t>
            </w: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976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6 128 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261 000</w:t>
            </w: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прибыль, доходы НДФ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24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246 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251 000</w:t>
            </w: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112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3 207 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281 000</w:t>
            </w: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0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 431 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60 000</w:t>
            </w: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0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 431 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60 000</w:t>
            </w: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 244 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69 000</w:t>
            </w: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 021 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1 000</w:t>
            </w: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1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23 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28 000</w:t>
            </w: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186 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151 5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165 620</w:t>
            </w: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6001 1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0</w:t>
            </w: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EastAsia" w:hAnsiTheme="minorHAnsi" w:cs="Times New Roman"/>
                <w:sz w:val="24"/>
                <w:szCs w:val="24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областного бюдже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8 8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0</w:t>
            </w: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00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сельских </w:t>
            </w: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137 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51 5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65 620</w:t>
            </w: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49999 10 0000 000</w:t>
            </w:r>
          </w:p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  <w:r w:rsidRPr="006D6DA4"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  <w:t xml:space="preserve">             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</w:pPr>
            <w:r w:rsidRPr="006D6DA4">
              <w:rPr>
                <w:rFonts w:asciiTheme="minorHAnsi" w:eastAsiaTheme="minorHAnsi" w:hAnsiTheme="minorHAnsi" w:cs="Times New Roman"/>
                <w:sz w:val="24"/>
                <w:szCs w:val="24"/>
                <w:lang w:eastAsia="ru-RU"/>
              </w:rPr>
              <w:t xml:space="preserve">            0</w:t>
            </w:r>
          </w:p>
        </w:tc>
      </w:tr>
      <w:tr w:rsidR="006D6DA4" w:rsidRPr="006D6DA4" w:rsidTr="009443B7">
        <w:trPr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162 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279 5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A4" w:rsidRPr="006D6DA4" w:rsidRDefault="006D6DA4" w:rsidP="006D6D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426 620</w:t>
            </w:r>
          </w:p>
        </w:tc>
      </w:tr>
    </w:tbl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ипичные мнения жителей, содержащие отрицательную оценку по проекту бюджета сельского поселения  Давыдовка муниципального района Приволжский Самарской области на 2024  год и плановый период 2025 и 2026 годов: </w:t>
      </w:r>
      <w:r w:rsidRPr="006D6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оступали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</w:t>
      </w: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ипичные мнения жителей, содержащие положительную оценку, по проекту бюджета сельского поселения  Давыдовка  муниципального района Приволжский Самарской области на 2024 год и плановый период 2025 и 2026 годов: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6D6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работать проект бюджета сельского поселения  Давыдовка  муниципального района Приволжский Самарской области на 2024  год и плановый период  2025 и 2026 годов в течение 10 дней;</w:t>
      </w:r>
    </w:p>
    <w:p w:rsidR="006D6DA4" w:rsidRPr="006D6DA4" w:rsidRDefault="006D6DA4" w:rsidP="006D6DA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6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-  бюджет сельского поселения  Давыдовка  муниципального района Приволжский Самарской области на 2024 год и плановый период  2025 и 2026 годов</w:t>
      </w:r>
      <w:r w:rsidRPr="006D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принять с внесением изменений.</w:t>
      </w:r>
    </w:p>
    <w:p w:rsidR="006D6DA4" w:rsidRPr="006D6DA4" w:rsidRDefault="006D6DA4" w:rsidP="006D6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Pr="006D6DA4" w:rsidRDefault="006D6DA4" w:rsidP="006D6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A4" w:rsidRDefault="006D6DA4" w:rsidP="00CC54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D6DA4" w:rsidSect="005A2380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AF"/>
    <w:rsid w:val="00011348"/>
    <w:rsid w:val="00030D3F"/>
    <w:rsid w:val="00041F25"/>
    <w:rsid w:val="000B58AC"/>
    <w:rsid w:val="000F597C"/>
    <w:rsid w:val="001353CF"/>
    <w:rsid w:val="001830BD"/>
    <w:rsid w:val="001835D3"/>
    <w:rsid w:val="001A0871"/>
    <w:rsid w:val="00254442"/>
    <w:rsid w:val="002F6600"/>
    <w:rsid w:val="00325417"/>
    <w:rsid w:val="00330449"/>
    <w:rsid w:val="00366ABB"/>
    <w:rsid w:val="003B239B"/>
    <w:rsid w:val="003B7650"/>
    <w:rsid w:val="003E0418"/>
    <w:rsid w:val="003E7881"/>
    <w:rsid w:val="0043517A"/>
    <w:rsid w:val="004401B4"/>
    <w:rsid w:val="0047310D"/>
    <w:rsid w:val="004B5BFB"/>
    <w:rsid w:val="004E40CC"/>
    <w:rsid w:val="00517933"/>
    <w:rsid w:val="00554E25"/>
    <w:rsid w:val="00555596"/>
    <w:rsid w:val="00577997"/>
    <w:rsid w:val="005A2380"/>
    <w:rsid w:val="005A5E87"/>
    <w:rsid w:val="005C0A60"/>
    <w:rsid w:val="005C43BE"/>
    <w:rsid w:val="005F52AB"/>
    <w:rsid w:val="00636EE9"/>
    <w:rsid w:val="00654814"/>
    <w:rsid w:val="00692AC0"/>
    <w:rsid w:val="006D6DA4"/>
    <w:rsid w:val="007A0CC3"/>
    <w:rsid w:val="0082746C"/>
    <w:rsid w:val="00834A0D"/>
    <w:rsid w:val="0085730E"/>
    <w:rsid w:val="00860713"/>
    <w:rsid w:val="008B2593"/>
    <w:rsid w:val="008D01C4"/>
    <w:rsid w:val="008D79EC"/>
    <w:rsid w:val="008E27BB"/>
    <w:rsid w:val="008E3591"/>
    <w:rsid w:val="008F47F7"/>
    <w:rsid w:val="009211B2"/>
    <w:rsid w:val="0097274A"/>
    <w:rsid w:val="00994303"/>
    <w:rsid w:val="00A42EFF"/>
    <w:rsid w:val="00A50F5A"/>
    <w:rsid w:val="00A74A5B"/>
    <w:rsid w:val="00B95E08"/>
    <w:rsid w:val="00BE1015"/>
    <w:rsid w:val="00C6450C"/>
    <w:rsid w:val="00CC54AF"/>
    <w:rsid w:val="00CF35BD"/>
    <w:rsid w:val="00DB735D"/>
    <w:rsid w:val="00DF307D"/>
    <w:rsid w:val="00E068C2"/>
    <w:rsid w:val="00E52765"/>
    <w:rsid w:val="00ED4777"/>
    <w:rsid w:val="00F0125D"/>
    <w:rsid w:val="00F63EE7"/>
    <w:rsid w:val="00F74CEC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AF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C54AF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CC54AF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C54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CC54AF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54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CC54AF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CC54A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CC54AF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CC54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54AF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CC54AF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C5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4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CC54AF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CC5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CC54AF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CC54A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CC54AF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CC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54AF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CC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54AF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CC54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CC54AF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CC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CC54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CC54AF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CC5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CC54AF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CC54AF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CC54AF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CC54AF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CC54AF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qFormat/>
    <w:rsid w:val="00CC54AF"/>
    <w:pPr>
      <w:spacing w:after="0" w:line="240" w:lineRule="auto"/>
    </w:pPr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4AF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f8">
    <w:name w:val="No Spacing"/>
    <w:uiPriority w:val="99"/>
    <w:qFormat/>
    <w:rsid w:val="00CC54AF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CC54AF"/>
    <w:pPr>
      <w:ind w:left="720"/>
    </w:pPr>
  </w:style>
  <w:style w:type="paragraph" w:customStyle="1" w:styleId="afa">
    <w:name w:val="Письмо КУМИ"/>
    <w:basedOn w:val="a"/>
    <w:semiHidden/>
    <w:qFormat/>
    <w:rsid w:val="00CC54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CC54AF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semiHidden/>
    <w:qFormat/>
    <w:rsid w:val="00CC54AF"/>
    <w:pPr>
      <w:widowControl w:val="0"/>
      <w:snapToGrid w:val="0"/>
      <w:spacing w:line="256" w:lineRule="auto"/>
      <w:ind w:left="560" w:right="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qFormat/>
    <w:rsid w:val="00CC54AF"/>
    <w:pPr>
      <w:autoSpaceDE w:val="0"/>
      <w:autoSpaceDN w:val="0"/>
      <w:adjustRightInd w:val="0"/>
      <w:spacing w:line="240" w:lineRule="auto"/>
      <w:ind w:left="0" w:right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"/>
    <w:basedOn w:val="a0"/>
    <w:link w:val="211"/>
    <w:semiHidden/>
    <w:locked/>
    <w:rsid w:val="00CC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semiHidden/>
    <w:qFormat/>
    <w:rsid w:val="00CC54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7"/>
    <w:semiHidden/>
    <w:locked/>
    <w:rsid w:val="00CC54AF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7">
    <w:name w:val="Текст1"/>
    <w:aliases w:val="Plain Text,Знак3,Знак31 Знак,Знак31"/>
    <w:basedOn w:val="a"/>
    <w:link w:val="afb"/>
    <w:semiHidden/>
    <w:qFormat/>
    <w:rsid w:val="00CC54AF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p2">
    <w:name w:val="p2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C54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CC54AF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semiHidden/>
    <w:qFormat/>
    <w:rsid w:val="00CC54A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semiHidden/>
    <w:qFormat/>
    <w:rsid w:val="00CC54AF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semiHidden/>
    <w:qFormat/>
    <w:rsid w:val="00CC54AF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semiHidden/>
    <w:locked/>
    <w:rsid w:val="00CC54AF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semiHidden/>
    <w:qFormat/>
    <w:rsid w:val="00CC54AF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semiHidden/>
    <w:locked/>
    <w:rsid w:val="00CC54AF"/>
    <w:rPr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qFormat/>
    <w:rsid w:val="00CC54AF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8">
    <w:name w:val="Заголовок №1_"/>
    <w:basedOn w:val="a0"/>
    <w:link w:val="19"/>
    <w:semiHidden/>
    <w:locked/>
    <w:rsid w:val="00CC54AF"/>
    <w:rPr>
      <w:b/>
      <w:bCs/>
      <w:spacing w:val="10"/>
      <w:shd w:val="clear" w:color="auto" w:fill="FFFFFF"/>
    </w:rPr>
  </w:style>
  <w:style w:type="paragraph" w:customStyle="1" w:styleId="19">
    <w:name w:val="Заголовок №1"/>
    <w:basedOn w:val="a"/>
    <w:link w:val="18"/>
    <w:semiHidden/>
    <w:qFormat/>
    <w:rsid w:val="00CC54AF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semiHidden/>
    <w:locked/>
    <w:rsid w:val="00CC54AF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semiHidden/>
    <w:qFormat/>
    <w:rsid w:val="00CC54AF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semiHidden/>
    <w:qFormat/>
    <w:rsid w:val="00CC54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semiHidden/>
    <w:qFormat/>
    <w:rsid w:val="00CC54AF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a">
    <w:name w:val="Абзац списка1"/>
    <w:basedOn w:val="a"/>
    <w:semiHidden/>
    <w:qFormat/>
    <w:rsid w:val="00CC54AF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semiHidden/>
    <w:qFormat/>
    <w:rsid w:val="00CC54AF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semiHidden/>
    <w:locked/>
    <w:rsid w:val="00CC54AF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semiHidden/>
    <w:qFormat/>
    <w:rsid w:val="00CC54AF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semiHidden/>
    <w:qFormat/>
    <w:rsid w:val="00CC54AF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semiHidden/>
    <w:qFormat/>
    <w:rsid w:val="00CC54AF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semiHidden/>
    <w:qFormat/>
    <w:rsid w:val="00CC54AF"/>
    <w:rPr>
      <w:i/>
      <w:iCs/>
    </w:rPr>
  </w:style>
  <w:style w:type="paragraph" w:customStyle="1" w:styleId="aff5">
    <w:name w:val="Заголовок статьи"/>
    <w:basedOn w:val="a"/>
    <w:next w:val="a"/>
    <w:uiPriority w:val="99"/>
    <w:semiHidden/>
    <w:qFormat/>
    <w:rsid w:val="00CC54A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semiHidden/>
    <w:qFormat/>
    <w:rsid w:val="00CC54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semiHidden/>
    <w:qFormat/>
    <w:rsid w:val="00CC5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semiHidden/>
    <w:qFormat/>
    <w:rsid w:val="00CC54AF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semiHidden/>
    <w:qFormat/>
    <w:rsid w:val="00CC54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semiHidden/>
    <w:qFormat/>
    <w:rsid w:val="00CC54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semiHidden/>
    <w:locked/>
    <w:rsid w:val="00CC54AF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semiHidden/>
    <w:qFormat/>
    <w:rsid w:val="00CC54AF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semiHidden/>
    <w:qFormat/>
    <w:rsid w:val="00CC54AF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semiHidden/>
    <w:locked/>
    <w:rsid w:val="00CC54AF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qFormat/>
    <w:rsid w:val="00CC54AF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semiHidden/>
    <w:qFormat/>
    <w:rsid w:val="00CC54AF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semiHidden/>
    <w:qFormat/>
    <w:rsid w:val="00CC54AF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semiHidden/>
    <w:qFormat/>
    <w:rsid w:val="00CC54A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semiHidden/>
    <w:qFormat/>
    <w:rsid w:val="00CC54AF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semiHidden/>
    <w:qFormat/>
    <w:rsid w:val="00CC54A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semiHidden/>
    <w:qFormat/>
    <w:rsid w:val="00CC54AF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semiHidden/>
    <w:qFormat/>
    <w:rsid w:val="00CC54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CC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CC54A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CC5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CC5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CC54AF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locked/>
    <w:rsid w:val="00CC54AF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s10">
    <w:name w:val="s1"/>
    <w:basedOn w:val="a0"/>
    <w:rsid w:val="00CC54AF"/>
  </w:style>
  <w:style w:type="character" w:customStyle="1" w:styleId="b-message-headfield-value">
    <w:name w:val="b-message-head__field-value"/>
    <w:basedOn w:val="a0"/>
    <w:rsid w:val="00CC54AF"/>
  </w:style>
  <w:style w:type="character" w:customStyle="1" w:styleId="adress">
    <w:name w:val="adress"/>
    <w:basedOn w:val="a0"/>
    <w:rsid w:val="00CC54AF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CC54AF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CC54AF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CC54AF"/>
  </w:style>
  <w:style w:type="character" w:customStyle="1" w:styleId="s2">
    <w:name w:val="s2"/>
    <w:basedOn w:val="a0"/>
    <w:rsid w:val="00CC54AF"/>
  </w:style>
  <w:style w:type="character" w:customStyle="1" w:styleId="29">
    <w:name w:val="Основной текст (2)_"/>
    <w:basedOn w:val="a0"/>
    <w:rsid w:val="00CC54AF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CC54AF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CC54AF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CC54AF"/>
  </w:style>
  <w:style w:type="character" w:customStyle="1" w:styleId="s6">
    <w:name w:val="s6"/>
    <w:basedOn w:val="a0"/>
    <w:rsid w:val="00CC54AF"/>
  </w:style>
  <w:style w:type="character" w:customStyle="1" w:styleId="s7">
    <w:name w:val="s7"/>
    <w:basedOn w:val="a0"/>
    <w:rsid w:val="00CC54AF"/>
  </w:style>
  <w:style w:type="character" w:customStyle="1" w:styleId="affc">
    <w:name w:val="Гипертекстовая ссылка"/>
    <w:uiPriority w:val="99"/>
    <w:rsid w:val="00CC54AF"/>
    <w:rPr>
      <w:b/>
      <w:bCs/>
      <w:color w:val="106BBE"/>
    </w:rPr>
  </w:style>
  <w:style w:type="character" w:customStyle="1" w:styleId="affd">
    <w:name w:val="Цветовое выделение"/>
    <w:uiPriority w:val="99"/>
    <w:rsid w:val="00CC54AF"/>
    <w:rPr>
      <w:b/>
      <w:bCs/>
      <w:color w:val="26282F"/>
    </w:rPr>
  </w:style>
  <w:style w:type="character" w:customStyle="1" w:styleId="extended-textfull">
    <w:name w:val="extended-text__full"/>
    <w:basedOn w:val="a0"/>
    <w:rsid w:val="00CC54AF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CC54AF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CC54AF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CC54AF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CC54AF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CC54AF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CC54AF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CC54AF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CC54AF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f">
    <w:name w:val="Нет списка1"/>
    <w:next w:val="a2"/>
    <w:uiPriority w:val="99"/>
    <w:semiHidden/>
    <w:unhideWhenUsed/>
    <w:rsid w:val="006D6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AF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CC54AF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CC54AF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C54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CC54AF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54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CC54AF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CC54A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CC54AF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CC54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54AF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CC54AF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C5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4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CC54AF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CC5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CC54AF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CC54A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CC54AF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CC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54AF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CC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54AF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CC54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CC54AF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CC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CC54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CC54AF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CC5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CC54AF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CC54AF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CC54AF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CC54AF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CC54AF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qFormat/>
    <w:rsid w:val="00CC54AF"/>
    <w:pPr>
      <w:spacing w:after="0" w:line="240" w:lineRule="auto"/>
    </w:pPr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4AF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f8">
    <w:name w:val="No Spacing"/>
    <w:uiPriority w:val="99"/>
    <w:qFormat/>
    <w:rsid w:val="00CC54AF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CC54AF"/>
    <w:pPr>
      <w:ind w:left="720"/>
    </w:pPr>
  </w:style>
  <w:style w:type="paragraph" w:customStyle="1" w:styleId="afa">
    <w:name w:val="Письмо КУМИ"/>
    <w:basedOn w:val="a"/>
    <w:semiHidden/>
    <w:qFormat/>
    <w:rsid w:val="00CC54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CC54AF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semiHidden/>
    <w:qFormat/>
    <w:rsid w:val="00CC54AF"/>
    <w:pPr>
      <w:widowControl w:val="0"/>
      <w:snapToGrid w:val="0"/>
      <w:spacing w:line="256" w:lineRule="auto"/>
      <w:ind w:left="560" w:right="0" w:hanging="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qFormat/>
    <w:rsid w:val="00CC54AF"/>
    <w:pPr>
      <w:autoSpaceDE w:val="0"/>
      <w:autoSpaceDN w:val="0"/>
      <w:adjustRightInd w:val="0"/>
      <w:spacing w:line="240" w:lineRule="auto"/>
      <w:ind w:left="0" w:right="0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"/>
    <w:basedOn w:val="a0"/>
    <w:link w:val="211"/>
    <w:semiHidden/>
    <w:locked/>
    <w:rsid w:val="00CC5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semiHidden/>
    <w:qFormat/>
    <w:rsid w:val="00CC54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7"/>
    <w:semiHidden/>
    <w:locked/>
    <w:rsid w:val="00CC54AF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7">
    <w:name w:val="Текст1"/>
    <w:aliases w:val="Plain Text,Знак3,Знак31 Знак,Знак31"/>
    <w:basedOn w:val="a"/>
    <w:link w:val="afb"/>
    <w:semiHidden/>
    <w:qFormat/>
    <w:rsid w:val="00CC54AF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p2">
    <w:name w:val="p2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C54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CC54AF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semiHidden/>
    <w:qFormat/>
    <w:rsid w:val="00CC54A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semiHidden/>
    <w:qFormat/>
    <w:rsid w:val="00CC54AF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semiHidden/>
    <w:qFormat/>
    <w:rsid w:val="00CC54AF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semiHidden/>
    <w:locked/>
    <w:rsid w:val="00CC54AF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semiHidden/>
    <w:qFormat/>
    <w:rsid w:val="00CC54AF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semiHidden/>
    <w:locked/>
    <w:rsid w:val="00CC54AF"/>
    <w:rPr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qFormat/>
    <w:rsid w:val="00CC54AF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8">
    <w:name w:val="Заголовок №1_"/>
    <w:basedOn w:val="a0"/>
    <w:link w:val="19"/>
    <w:semiHidden/>
    <w:locked/>
    <w:rsid w:val="00CC54AF"/>
    <w:rPr>
      <w:b/>
      <w:bCs/>
      <w:spacing w:val="10"/>
      <w:shd w:val="clear" w:color="auto" w:fill="FFFFFF"/>
    </w:rPr>
  </w:style>
  <w:style w:type="paragraph" w:customStyle="1" w:styleId="19">
    <w:name w:val="Заголовок №1"/>
    <w:basedOn w:val="a"/>
    <w:link w:val="18"/>
    <w:semiHidden/>
    <w:qFormat/>
    <w:rsid w:val="00CC54AF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semiHidden/>
    <w:locked/>
    <w:rsid w:val="00CC54AF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semiHidden/>
    <w:qFormat/>
    <w:rsid w:val="00CC54AF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semiHidden/>
    <w:qFormat/>
    <w:rsid w:val="00CC54AF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semiHidden/>
    <w:qFormat/>
    <w:rsid w:val="00CC54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semiHidden/>
    <w:qFormat/>
    <w:rsid w:val="00CC54AF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a">
    <w:name w:val="Абзац списка1"/>
    <w:basedOn w:val="a"/>
    <w:semiHidden/>
    <w:qFormat/>
    <w:rsid w:val="00CC54AF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semiHidden/>
    <w:qFormat/>
    <w:rsid w:val="00CC54AF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semiHidden/>
    <w:locked/>
    <w:rsid w:val="00CC54AF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semiHidden/>
    <w:qFormat/>
    <w:rsid w:val="00CC54AF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semiHidden/>
    <w:qFormat/>
    <w:rsid w:val="00CC54AF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semiHidden/>
    <w:qFormat/>
    <w:rsid w:val="00CC54AF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semiHidden/>
    <w:qFormat/>
    <w:rsid w:val="00CC54AF"/>
    <w:rPr>
      <w:i/>
      <w:iCs/>
    </w:rPr>
  </w:style>
  <w:style w:type="paragraph" w:customStyle="1" w:styleId="aff5">
    <w:name w:val="Заголовок статьи"/>
    <w:basedOn w:val="a"/>
    <w:next w:val="a"/>
    <w:uiPriority w:val="99"/>
    <w:semiHidden/>
    <w:qFormat/>
    <w:rsid w:val="00CC54A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semiHidden/>
    <w:qFormat/>
    <w:rsid w:val="00CC54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semiHidden/>
    <w:qFormat/>
    <w:rsid w:val="00CC5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semiHidden/>
    <w:qFormat/>
    <w:rsid w:val="00CC54AF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semiHidden/>
    <w:qFormat/>
    <w:rsid w:val="00CC54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semiHidden/>
    <w:qFormat/>
    <w:rsid w:val="00CC54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semiHidden/>
    <w:qFormat/>
    <w:rsid w:val="00C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semiHidden/>
    <w:locked/>
    <w:rsid w:val="00CC54AF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semiHidden/>
    <w:qFormat/>
    <w:rsid w:val="00CC54AF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semiHidden/>
    <w:qFormat/>
    <w:rsid w:val="00CC54AF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semiHidden/>
    <w:locked/>
    <w:rsid w:val="00CC54AF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qFormat/>
    <w:rsid w:val="00CC54AF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semiHidden/>
    <w:qFormat/>
    <w:rsid w:val="00CC54AF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semiHidden/>
    <w:qFormat/>
    <w:rsid w:val="00CC54AF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semiHidden/>
    <w:qFormat/>
    <w:rsid w:val="00CC54A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semiHidden/>
    <w:qFormat/>
    <w:rsid w:val="00CC54AF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semiHidden/>
    <w:qFormat/>
    <w:rsid w:val="00CC54A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semiHidden/>
    <w:qFormat/>
    <w:rsid w:val="00CC54AF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semiHidden/>
    <w:qFormat/>
    <w:rsid w:val="00CC54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CC54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CC54A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CC5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CC5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CC54AF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locked/>
    <w:rsid w:val="00CC54AF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s10">
    <w:name w:val="s1"/>
    <w:basedOn w:val="a0"/>
    <w:rsid w:val="00CC54AF"/>
  </w:style>
  <w:style w:type="character" w:customStyle="1" w:styleId="b-message-headfield-value">
    <w:name w:val="b-message-head__field-value"/>
    <w:basedOn w:val="a0"/>
    <w:rsid w:val="00CC54AF"/>
  </w:style>
  <w:style w:type="character" w:customStyle="1" w:styleId="adress">
    <w:name w:val="adress"/>
    <w:basedOn w:val="a0"/>
    <w:rsid w:val="00CC54AF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CC54AF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CC54AF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CC54AF"/>
  </w:style>
  <w:style w:type="character" w:customStyle="1" w:styleId="s2">
    <w:name w:val="s2"/>
    <w:basedOn w:val="a0"/>
    <w:rsid w:val="00CC54AF"/>
  </w:style>
  <w:style w:type="character" w:customStyle="1" w:styleId="29">
    <w:name w:val="Основной текст (2)_"/>
    <w:basedOn w:val="a0"/>
    <w:rsid w:val="00CC54AF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CC54AF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CC54AF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CC54AF"/>
  </w:style>
  <w:style w:type="character" w:customStyle="1" w:styleId="s6">
    <w:name w:val="s6"/>
    <w:basedOn w:val="a0"/>
    <w:rsid w:val="00CC54AF"/>
  </w:style>
  <w:style w:type="character" w:customStyle="1" w:styleId="s7">
    <w:name w:val="s7"/>
    <w:basedOn w:val="a0"/>
    <w:rsid w:val="00CC54AF"/>
  </w:style>
  <w:style w:type="character" w:customStyle="1" w:styleId="affc">
    <w:name w:val="Гипертекстовая ссылка"/>
    <w:uiPriority w:val="99"/>
    <w:rsid w:val="00CC54AF"/>
    <w:rPr>
      <w:b/>
      <w:bCs/>
      <w:color w:val="106BBE"/>
    </w:rPr>
  </w:style>
  <w:style w:type="character" w:customStyle="1" w:styleId="affd">
    <w:name w:val="Цветовое выделение"/>
    <w:uiPriority w:val="99"/>
    <w:rsid w:val="00CC54AF"/>
    <w:rPr>
      <w:b/>
      <w:bCs/>
      <w:color w:val="26282F"/>
    </w:rPr>
  </w:style>
  <w:style w:type="character" w:customStyle="1" w:styleId="extended-textfull">
    <w:name w:val="extended-text__full"/>
    <w:basedOn w:val="a0"/>
    <w:rsid w:val="00CC54AF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CC54AF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CC54AF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CC54AF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CC54AF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CC54AF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CC54AF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CC54AF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CC54AF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f">
    <w:name w:val="Нет списка1"/>
    <w:next w:val="a2"/>
    <w:uiPriority w:val="99"/>
    <w:semiHidden/>
    <w:unhideWhenUsed/>
    <w:rsid w:val="006D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B4C5-296C-465B-8909-8A3172A9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</cp:revision>
  <cp:lastPrinted>2023-12-27T10:26:00Z</cp:lastPrinted>
  <dcterms:created xsi:type="dcterms:W3CDTF">2023-12-27T10:26:00Z</dcterms:created>
  <dcterms:modified xsi:type="dcterms:W3CDTF">2023-12-27T10:26:00Z</dcterms:modified>
</cp:coreProperties>
</file>